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06" w:rsidRDefault="00E86F06" w:rsidP="00E86F06">
      <w:pPr>
        <w:jc w:val="both"/>
      </w:pPr>
    </w:p>
    <w:p w:rsidR="00AD0BA7" w:rsidRDefault="00CF0A35" w:rsidP="00EE203C">
      <w:pPr>
        <w:ind w:left="708" w:firstLine="708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</w:t>
      </w:r>
    </w:p>
    <w:p w:rsidR="0060330E" w:rsidRPr="00E8799D" w:rsidRDefault="0060330E" w:rsidP="00E8799D">
      <w:pPr>
        <w:ind w:right="923"/>
        <w:jc w:val="center"/>
        <w:rPr>
          <w:b/>
          <w:bCs/>
          <w:sz w:val="20"/>
          <w:szCs w:val="20"/>
        </w:rPr>
      </w:pPr>
      <w:r w:rsidRPr="00E8799D">
        <w:rPr>
          <w:b/>
          <w:bCs/>
          <w:sz w:val="20"/>
          <w:szCs w:val="20"/>
        </w:rPr>
        <w:t>Г Р А Ф И К</w:t>
      </w:r>
    </w:p>
    <w:p w:rsidR="0060330E" w:rsidRPr="00E8799D" w:rsidRDefault="0060330E" w:rsidP="00E8799D">
      <w:pPr>
        <w:ind w:right="923"/>
        <w:jc w:val="center"/>
        <w:rPr>
          <w:b/>
          <w:bCs/>
          <w:sz w:val="20"/>
          <w:szCs w:val="20"/>
        </w:rPr>
      </w:pPr>
    </w:p>
    <w:p w:rsidR="00AD1B59" w:rsidRPr="00E8799D" w:rsidRDefault="0060330E" w:rsidP="00E8799D">
      <w:pPr>
        <w:ind w:right="923"/>
        <w:jc w:val="center"/>
      </w:pPr>
      <w:r w:rsidRPr="00E8799D">
        <w:rPr>
          <w:b/>
          <w:bCs/>
          <w:sz w:val="20"/>
          <w:szCs w:val="20"/>
        </w:rPr>
        <w:t>за дейността на РС на КТИ – гр</w:t>
      </w:r>
      <w:r w:rsidRPr="00E8799D">
        <w:rPr>
          <w:b/>
          <w:bCs/>
          <w:sz w:val="20"/>
          <w:szCs w:val="20"/>
          <w:lang w:val="en-US"/>
        </w:rPr>
        <w:t>.</w:t>
      </w:r>
      <w:r w:rsidRPr="00E8799D">
        <w:rPr>
          <w:b/>
          <w:bCs/>
          <w:sz w:val="20"/>
          <w:szCs w:val="20"/>
        </w:rPr>
        <w:t xml:space="preserve">Варна през месец </w:t>
      </w:r>
      <w:r w:rsidR="00937E20" w:rsidRPr="00E8799D">
        <w:rPr>
          <w:b/>
          <w:bCs/>
          <w:sz w:val="20"/>
          <w:szCs w:val="20"/>
        </w:rPr>
        <w:t>МАЙ</w:t>
      </w:r>
      <w:r w:rsidR="00237438" w:rsidRPr="00E8799D">
        <w:rPr>
          <w:b/>
          <w:bCs/>
          <w:sz w:val="20"/>
          <w:szCs w:val="20"/>
        </w:rPr>
        <w:t xml:space="preserve"> </w:t>
      </w:r>
      <w:r w:rsidR="00FA6859" w:rsidRPr="00E8799D">
        <w:rPr>
          <w:b/>
          <w:bCs/>
          <w:sz w:val="20"/>
          <w:szCs w:val="20"/>
        </w:rPr>
        <w:t>20</w:t>
      </w:r>
      <w:r w:rsidR="00281FB7" w:rsidRPr="00E8799D">
        <w:rPr>
          <w:b/>
          <w:bCs/>
          <w:sz w:val="20"/>
          <w:szCs w:val="20"/>
        </w:rPr>
        <w:t>2</w:t>
      </w:r>
      <w:r w:rsidR="00834CA5">
        <w:rPr>
          <w:b/>
          <w:bCs/>
          <w:sz w:val="20"/>
          <w:szCs w:val="20"/>
        </w:rPr>
        <w:t>6</w:t>
      </w:r>
      <w:r w:rsidRPr="00E8799D">
        <w:rPr>
          <w:b/>
          <w:bCs/>
          <w:sz w:val="20"/>
          <w:szCs w:val="20"/>
        </w:rPr>
        <w:t xml:space="preserve"> г.</w:t>
      </w:r>
    </w:p>
    <w:p w:rsidR="00F47B1A" w:rsidRDefault="00F47B1A" w:rsidP="00E8799D">
      <w:pPr>
        <w:ind w:right="923"/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701"/>
        <w:gridCol w:w="1843"/>
        <w:gridCol w:w="2693"/>
        <w:gridCol w:w="2247"/>
      </w:tblGrid>
      <w:tr w:rsidR="00EE203C" w:rsidRPr="00E8799D" w:rsidTr="006D46A2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EE203C" w:rsidRPr="00E8799D" w:rsidRDefault="00EE203C" w:rsidP="006F70D3">
            <w:pPr>
              <w:jc w:val="center"/>
              <w:rPr>
                <w:b/>
                <w:sz w:val="20"/>
                <w:szCs w:val="20"/>
              </w:rPr>
            </w:pPr>
            <w:r w:rsidRPr="00E8799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03C" w:rsidRPr="00E8799D" w:rsidRDefault="00EE203C" w:rsidP="006F70D3">
            <w:pPr>
              <w:jc w:val="center"/>
              <w:rPr>
                <w:b/>
                <w:sz w:val="20"/>
                <w:szCs w:val="20"/>
              </w:rPr>
            </w:pPr>
            <w:r w:rsidRPr="00E8799D">
              <w:rPr>
                <w:b/>
                <w:sz w:val="20"/>
                <w:szCs w:val="20"/>
              </w:rPr>
              <w:t>Общ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3C" w:rsidRPr="00E8799D" w:rsidRDefault="00EE203C" w:rsidP="006F70D3">
            <w:pPr>
              <w:jc w:val="center"/>
              <w:rPr>
                <w:b/>
                <w:sz w:val="20"/>
                <w:szCs w:val="20"/>
              </w:rPr>
            </w:pPr>
            <w:r w:rsidRPr="00E8799D">
              <w:rPr>
                <w:b/>
                <w:sz w:val="20"/>
                <w:szCs w:val="20"/>
              </w:rPr>
              <w:t>Населено място,</w:t>
            </w:r>
            <w:r w:rsidR="00506106">
              <w:rPr>
                <w:b/>
                <w:sz w:val="20"/>
                <w:szCs w:val="20"/>
              </w:rPr>
              <w:t xml:space="preserve"> </w:t>
            </w:r>
            <w:r w:rsidRPr="00E8799D">
              <w:rPr>
                <w:b/>
                <w:sz w:val="20"/>
                <w:szCs w:val="20"/>
              </w:rPr>
              <w:t>фир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203C" w:rsidRPr="00E8799D" w:rsidRDefault="00D17F75" w:rsidP="006F70D3">
            <w:pPr>
              <w:jc w:val="center"/>
              <w:rPr>
                <w:b/>
                <w:sz w:val="20"/>
                <w:szCs w:val="20"/>
              </w:rPr>
            </w:pPr>
            <w:r w:rsidRPr="00E8799D">
              <w:rPr>
                <w:b/>
                <w:sz w:val="20"/>
                <w:szCs w:val="20"/>
              </w:rPr>
              <w:t xml:space="preserve">Място на </w:t>
            </w:r>
            <w:r w:rsidR="00EE203C" w:rsidRPr="00E8799D">
              <w:rPr>
                <w:b/>
                <w:sz w:val="20"/>
                <w:szCs w:val="20"/>
              </w:rPr>
              <w:t>ГТП</w:t>
            </w:r>
            <w:r w:rsidR="00506106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E203C" w:rsidRPr="00E8799D">
              <w:rPr>
                <w:b/>
                <w:sz w:val="20"/>
                <w:szCs w:val="20"/>
              </w:rPr>
              <w:t>/контрола/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203C" w:rsidRPr="00E8799D" w:rsidRDefault="00506106" w:rsidP="006F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е на провеждане от </w:t>
            </w:r>
            <w:r w:rsidR="00EE203C" w:rsidRPr="00E8799D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…</w:t>
            </w:r>
            <w:r w:rsidR="00EE203C" w:rsidRPr="00E8799D">
              <w:rPr>
                <w:b/>
                <w:sz w:val="20"/>
                <w:szCs w:val="20"/>
              </w:rPr>
              <w:t xml:space="preserve"> до ч...</w:t>
            </w:r>
          </w:p>
        </w:tc>
      </w:tr>
      <w:tr w:rsidR="00924281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24281" w:rsidRPr="00E8799D" w:rsidRDefault="007F7687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04</w:t>
            </w:r>
            <w:r w:rsidR="00924281" w:rsidRPr="00E8799D">
              <w:rPr>
                <w:sz w:val="20"/>
                <w:szCs w:val="20"/>
              </w:rPr>
              <w:t>.05.202</w:t>
            </w:r>
            <w:r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24281" w:rsidRPr="00E8799D" w:rsidRDefault="00E903BE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Дългоп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4281" w:rsidRPr="00E8799D" w:rsidRDefault="00E903BE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Дългопол</w:t>
            </w:r>
          </w:p>
        </w:tc>
        <w:tc>
          <w:tcPr>
            <w:tcW w:w="2693" w:type="dxa"/>
            <w:shd w:val="clear" w:color="auto" w:fill="auto"/>
          </w:tcPr>
          <w:p w:rsidR="00924281" w:rsidRPr="00E8799D" w:rsidRDefault="00924281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24281" w:rsidRPr="00E8799D" w:rsidRDefault="00924281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9-17</w:t>
            </w: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107DDF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ru-RU"/>
              </w:rPr>
              <w:t>0</w:t>
            </w:r>
            <w:r w:rsidR="004421E9" w:rsidRPr="00E8799D">
              <w:rPr>
                <w:sz w:val="20"/>
                <w:szCs w:val="20"/>
                <w:lang w:val="en-US"/>
              </w:rPr>
              <w:t>5</w:t>
            </w:r>
            <w:r w:rsidR="00937E20" w:rsidRPr="00E8799D">
              <w:rPr>
                <w:sz w:val="20"/>
                <w:szCs w:val="20"/>
                <w:lang w:val="ru-RU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4421E9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Провад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E20" w:rsidRPr="00E8799D" w:rsidRDefault="004421E9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Провадия</w:t>
            </w:r>
          </w:p>
          <w:p w:rsidR="00937E20" w:rsidRPr="00E8799D" w:rsidRDefault="004421E9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Градинарово</w:t>
            </w:r>
          </w:p>
          <w:p w:rsidR="00937E20" w:rsidRPr="00E8799D" w:rsidRDefault="00A97FAD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Блъсково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4421E9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ru-RU"/>
              </w:rPr>
              <w:t>0</w:t>
            </w:r>
            <w:r w:rsidRPr="00E8799D">
              <w:rPr>
                <w:sz w:val="20"/>
                <w:szCs w:val="20"/>
                <w:lang w:val="en-US"/>
              </w:rPr>
              <w:t>7</w:t>
            </w:r>
            <w:r w:rsidR="00937E20" w:rsidRPr="00E8799D">
              <w:rPr>
                <w:sz w:val="20"/>
                <w:szCs w:val="20"/>
                <w:lang w:val="ru-RU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</w:p>
          <w:p w:rsidR="00A97FAD" w:rsidRPr="00E8799D" w:rsidRDefault="00A97FAD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Кичево</w:t>
            </w:r>
          </w:p>
          <w:p w:rsidR="00937E20" w:rsidRPr="00E8799D" w:rsidRDefault="00A97FAD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Осеново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4421E9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0</w:t>
            </w:r>
            <w:r w:rsidRPr="00E8799D">
              <w:rPr>
                <w:sz w:val="20"/>
                <w:szCs w:val="20"/>
                <w:lang w:val="en-US"/>
              </w:rPr>
              <w:t>8</w:t>
            </w:r>
            <w:r w:rsidR="00937E20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E20" w:rsidRPr="00E8799D" w:rsidRDefault="001A037B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E20" w:rsidRPr="00E8799D" w:rsidRDefault="001A037B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7F7687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11</w:t>
            </w:r>
            <w:r w:rsidR="00937E20" w:rsidRPr="00E8799D">
              <w:rPr>
                <w:sz w:val="20"/>
                <w:szCs w:val="20"/>
              </w:rPr>
              <w:t>.05.202</w:t>
            </w:r>
            <w:r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Ав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Дъбравино</w:t>
            </w:r>
          </w:p>
          <w:p w:rsidR="00F854C0" w:rsidRPr="00E8799D" w:rsidRDefault="00F854C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Езерово</w:t>
            </w:r>
          </w:p>
          <w:p w:rsidR="001F47B3" w:rsidRPr="00E8799D" w:rsidRDefault="001F47B3" w:rsidP="006D46A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8799D">
              <w:rPr>
                <w:sz w:val="20"/>
                <w:szCs w:val="20"/>
              </w:rPr>
              <w:t>Сънрайс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F854C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11</w:t>
            </w:r>
            <w:r w:rsidR="00937E20" w:rsidRPr="00E8799D">
              <w:rPr>
                <w:sz w:val="20"/>
                <w:szCs w:val="20"/>
              </w:rPr>
              <w:t>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B265E6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12</w:t>
            </w:r>
            <w:r w:rsidR="00937E20" w:rsidRPr="00E8799D">
              <w:rPr>
                <w:sz w:val="20"/>
                <w:szCs w:val="20"/>
              </w:rPr>
              <w:t>.</w:t>
            </w:r>
            <w:r w:rsidR="00F854C0" w:rsidRPr="00E8799D">
              <w:rPr>
                <w:sz w:val="20"/>
                <w:szCs w:val="20"/>
              </w:rPr>
              <w:t>05</w:t>
            </w:r>
            <w:r w:rsidR="00937E20" w:rsidRPr="00E8799D">
              <w:rPr>
                <w:sz w:val="20"/>
                <w:szCs w:val="20"/>
              </w:rPr>
              <w:t>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етр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Млада гвардия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  <w:lang w:val="en-US"/>
              </w:rPr>
              <w:t>11</w:t>
            </w:r>
            <w:r w:rsidRPr="00E8799D">
              <w:rPr>
                <w:sz w:val="20"/>
                <w:szCs w:val="20"/>
              </w:rPr>
              <w:t>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ru-RU"/>
              </w:rPr>
              <w:t>1</w:t>
            </w:r>
            <w:r w:rsidR="00B2794B" w:rsidRPr="00E8799D">
              <w:rPr>
                <w:sz w:val="20"/>
                <w:szCs w:val="20"/>
                <w:lang w:val="en-US"/>
              </w:rPr>
              <w:t>3</w:t>
            </w:r>
            <w:r w:rsidRPr="00E8799D">
              <w:rPr>
                <w:sz w:val="20"/>
                <w:szCs w:val="20"/>
                <w:lang w:val="ru-RU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7F7687" w:rsidP="00F854C0">
            <w:pPr>
              <w:jc w:val="center"/>
            </w:pPr>
            <w:r w:rsidRPr="00E8799D">
              <w:rPr>
                <w:sz w:val="20"/>
                <w:szCs w:val="20"/>
              </w:rPr>
              <w:t>Вълчи д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E20" w:rsidRPr="00E8799D" w:rsidRDefault="00E33D3C" w:rsidP="006D46A2">
            <w:pPr>
              <w:jc w:val="center"/>
            </w:pPr>
            <w:r w:rsidRPr="00E8799D">
              <w:t>Калоян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1</w:t>
            </w:r>
            <w:r w:rsidRPr="00E8799D">
              <w:rPr>
                <w:sz w:val="20"/>
                <w:szCs w:val="20"/>
                <w:lang w:val="en-US"/>
              </w:rPr>
              <w:t>4</w:t>
            </w:r>
            <w:r w:rsidR="00937E20" w:rsidRPr="00E8799D">
              <w:rPr>
                <w:sz w:val="20"/>
                <w:szCs w:val="20"/>
                <w:lang w:val="ru-RU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903BE" w:rsidRPr="00E8799D" w:rsidRDefault="00E903BE" w:rsidP="00E903BE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Долен Чифлик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3BE" w:rsidRPr="00E8799D" w:rsidRDefault="00E903BE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Долен Чифлик</w:t>
            </w:r>
          </w:p>
          <w:p w:rsidR="00937E20" w:rsidRPr="00E8799D" w:rsidRDefault="00E903BE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Шкорпиловци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F854C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11</w:t>
            </w:r>
            <w:r w:rsidR="00937E20" w:rsidRPr="00E8799D">
              <w:rPr>
                <w:sz w:val="20"/>
                <w:szCs w:val="20"/>
              </w:rPr>
              <w:t>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7E2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937E20" w:rsidRPr="00E8799D" w:rsidRDefault="00937E20" w:rsidP="00E8799D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1</w:t>
            </w:r>
            <w:r w:rsidRPr="00E8799D">
              <w:rPr>
                <w:sz w:val="20"/>
                <w:szCs w:val="20"/>
                <w:lang w:val="en-US"/>
              </w:rPr>
              <w:t>5</w:t>
            </w:r>
            <w:r w:rsidR="00937E20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1E1" w:rsidRPr="00E8799D" w:rsidRDefault="001A037B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2693" w:type="dxa"/>
            <w:shd w:val="clear" w:color="auto" w:fill="auto"/>
          </w:tcPr>
          <w:p w:rsidR="00937E20" w:rsidRPr="00E8799D" w:rsidRDefault="00937E2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937E20" w:rsidRPr="00E8799D" w:rsidRDefault="00937E20" w:rsidP="00F854C0">
            <w:pPr>
              <w:jc w:val="center"/>
              <w:rPr>
                <w:sz w:val="20"/>
                <w:szCs w:val="20"/>
              </w:rPr>
            </w:pP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937E20" w:rsidRPr="00E8799D" w:rsidRDefault="00937E20" w:rsidP="00F854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4A0" w:rsidRPr="00E8799D" w:rsidTr="006D46A2">
        <w:trPr>
          <w:jc w:val="center"/>
        </w:trPr>
        <w:tc>
          <w:tcPr>
            <w:tcW w:w="1578" w:type="dxa"/>
            <w:shd w:val="clear" w:color="auto" w:fill="auto"/>
          </w:tcPr>
          <w:p w:rsidR="006444A0" w:rsidRPr="00E8799D" w:rsidRDefault="006444A0" w:rsidP="00E8799D">
            <w:pPr>
              <w:jc w:val="center"/>
              <w:rPr>
                <w:sz w:val="20"/>
                <w:szCs w:val="20"/>
              </w:rPr>
            </w:pPr>
          </w:p>
          <w:p w:rsidR="006444A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1</w:t>
            </w:r>
            <w:r w:rsidR="007F7687" w:rsidRPr="00E8799D">
              <w:rPr>
                <w:sz w:val="20"/>
                <w:szCs w:val="20"/>
              </w:rPr>
              <w:t>8</w:t>
            </w:r>
            <w:r w:rsidR="006444A0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4A0" w:rsidRPr="00E8799D" w:rsidRDefault="006C1FFE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Сувор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4A0" w:rsidRPr="00E8799D" w:rsidRDefault="006C1FFE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Суворово</w:t>
            </w:r>
          </w:p>
        </w:tc>
        <w:tc>
          <w:tcPr>
            <w:tcW w:w="2693" w:type="dxa"/>
            <w:shd w:val="clear" w:color="auto" w:fill="auto"/>
          </w:tcPr>
          <w:p w:rsidR="006444A0" w:rsidRPr="00E8799D" w:rsidRDefault="006444A0" w:rsidP="006D46A2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</w:p>
          <w:p w:rsidR="006444A0" w:rsidRPr="00E8799D" w:rsidRDefault="006444A0" w:rsidP="006444A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</w:tc>
      </w:tr>
      <w:tr w:rsidR="006444A0" w:rsidRPr="00E8799D" w:rsidTr="006D46A2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6444A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en-US"/>
              </w:rPr>
              <w:t>19</w:t>
            </w:r>
            <w:r w:rsidR="006444A0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1843" w:type="dxa"/>
            <w:shd w:val="clear" w:color="auto" w:fill="auto"/>
          </w:tcPr>
          <w:p w:rsidR="006444A0" w:rsidRPr="00E8799D" w:rsidRDefault="006444A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2693" w:type="dxa"/>
            <w:shd w:val="clear" w:color="auto" w:fill="auto"/>
          </w:tcPr>
          <w:p w:rsidR="006444A0" w:rsidRPr="00E8799D" w:rsidRDefault="006444A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en-US"/>
              </w:rPr>
              <w:t>9</w:t>
            </w:r>
            <w:r w:rsidRPr="00E8799D">
              <w:rPr>
                <w:sz w:val="20"/>
                <w:szCs w:val="20"/>
              </w:rPr>
              <w:t>-17</w:t>
            </w:r>
          </w:p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</w:p>
        </w:tc>
      </w:tr>
      <w:tr w:rsidR="006444A0" w:rsidRPr="00E8799D" w:rsidTr="006D46A2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6444A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</w:t>
            </w:r>
            <w:r w:rsidRPr="00E8799D">
              <w:rPr>
                <w:sz w:val="20"/>
                <w:szCs w:val="20"/>
                <w:lang w:val="en-US"/>
              </w:rPr>
              <w:t>0</w:t>
            </w:r>
            <w:r w:rsidR="00107DDF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4A0" w:rsidRPr="00E8799D" w:rsidRDefault="00281FB7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Бяла</w:t>
            </w:r>
          </w:p>
        </w:tc>
        <w:tc>
          <w:tcPr>
            <w:tcW w:w="1843" w:type="dxa"/>
            <w:shd w:val="clear" w:color="auto" w:fill="auto"/>
          </w:tcPr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Бяла</w:t>
            </w:r>
          </w:p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Господиново</w:t>
            </w:r>
          </w:p>
          <w:p w:rsidR="006444A0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Попович</w:t>
            </w:r>
          </w:p>
        </w:tc>
        <w:tc>
          <w:tcPr>
            <w:tcW w:w="2693" w:type="dxa"/>
            <w:shd w:val="clear" w:color="auto" w:fill="auto"/>
          </w:tcPr>
          <w:p w:rsidR="006444A0" w:rsidRPr="00E8799D" w:rsidRDefault="006444A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en-US"/>
              </w:rPr>
              <w:t>9</w:t>
            </w:r>
            <w:r w:rsidRPr="00E8799D">
              <w:rPr>
                <w:sz w:val="20"/>
                <w:szCs w:val="20"/>
              </w:rPr>
              <w:t>-17</w:t>
            </w:r>
          </w:p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</w:p>
        </w:tc>
      </w:tr>
      <w:tr w:rsidR="006444A0" w:rsidRPr="00E8799D" w:rsidTr="006D46A2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6444A0" w:rsidRPr="00E8799D" w:rsidRDefault="006444A0" w:rsidP="00E8799D">
            <w:pPr>
              <w:jc w:val="center"/>
              <w:rPr>
                <w:sz w:val="20"/>
                <w:szCs w:val="20"/>
              </w:rPr>
            </w:pPr>
          </w:p>
          <w:p w:rsidR="006444A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</w:t>
            </w:r>
            <w:r w:rsidRPr="00E8799D">
              <w:rPr>
                <w:sz w:val="20"/>
                <w:szCs w:val="20"/>
                <w:lang w:val="en-US"/>
              </w:rPr>
              <w:t>1</w:t>
            </w:r>
            <w:r w:rsidR="006444A0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4A0" w:rsidRPr="00E8799D" w:rsidRDefault="00281FB7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 xml:space="preserve">Девня </w:t>
            </w:r>
          </w:p>
        </w:tc>
        <w:tc>
          <w:tcPr>
            <w:tcW w:w="1843" w:type="dxa"/>
            <w:shd w:val="clear" w:color="auto" w:fill="auto"/>
          </w:tcPr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18"/>
                <w:szCs w:val="18"/>
              </w:rPr>
              <w:t>А</w:t>
            </w:r>
            <w:r w:rsidR="00E8799D">
              <w:rPr>
                <w:sz w:val="18"/>
                <w:szCs w:val="18"/>
              </w:rPr>
              <w:t>грополихим</w:t>
            </w:r>
            <w:r w:rsidRPr="00E8799D">
              <w:rPr>
                <w:sz w:val="18"/>
                <w:szCs w:val="18"/>
              </w:rPr>
              <w:t xml:space="preserve"> ООД</w:t>
            </w:r>
          </w:p>
          <w:p w:rsidR="006444A0" w:rsidRPr="00E8799D" w:rsidRDefault="006444A0" w:rsidP="006D4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444A0" w:rsidRPr="00E8799D" w:rsidRDefault="006444A0" w:rsidP="006D46A2">
            <w:pPr>
              <w:jc w:val="center"/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</w:p>
          <w:p w:rsidR="006444A0" w:rsidRPr="00E8799D" w:rsidRDefault="006444A0" w:rsidP="006444A0">
            <w:pPr>
              <w:jc w:val="center"/>
            </w:pPr>
            <w:r w:rsidRPr="00E8799D">
              <w:rPr>
                <w:sz w:val="20"/>
                <w:szCs w:val="20"/>
              </w:rPr>
              <w:t>11-17</w:t>
            </w:r>
          </w:p>
        </w:tc>
      </w:tr>
      <w:tr w:rsidR="006444A0" w:rsidRPr="00E8799D" w:rsidTr="006D46A2">
        <w:trPr>
          <w:trHeight w:val="74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6444A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</w:t>
            </w:r>
            <w:r w:rsidRPr="00E8799D">
              <w:rPr>
                <w:sz w:val="20"/>
                <w:szCs w:val="20"/>
                <w:lang w:val="en-US"/>
              </w:rPr>
              <w:t>2</w:t>
            </w:r>
            <w:r w:rsidR="006444A0" w:rsidRPr="00E8799D">
              <w:rPr>
                <w:sz w:val="20"/>
                <w:szCs w:val="20"/>
              </w:rPr>
              <w:t>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4A0" w:rsidRPr="00E8799D" w:rsidRDefault="00B2794B" w:rsidP="006444A0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Девня</w:t>
            </w:r>
          </w:p>
        </w:tc>
        <w:tc>
          <w:tcPr>
            <w:tcW w:w="1843" w:type="dxa"/>
            <w:shd w:val="clear" w:color="auto" w:fill="auto"/>
          </w:tcPr>
          <w:p w:rsidR="00B2794B" w:rsidRPr="00E8799D" w:rsidRDefault="00B2794B" w:rsidP="006D46A2">
            <w:pPr>
              <w:jc w:val="center"/>
              <w:rPr>
                <w:sz w:val="18"/>
                <w:szCs w:val="18"/>
              </w:rPr>
            </w:pPr>
          </w:p>
          <w:p w:rsidR="006444A0" w:rsidRPr="00E8799D" w:rsidRDefault="00B2794B" w:rsidP="00E8799D">
            <w:pPr>
              <w:jc w:val="center"/>
              <w:rPr>
                <w:sz w:val="20"/>
                <w:szCs w:val="20"/>
              </w:rPr>
            </w:pPr>
            <w:proofErr w:type="spellStart"/>
            <w:r w:rsidRPr="00E8799D">
              <w:rPr>
                <w:sz w:val="18"/>
                <w:szCs w:val="18"/>
              </w:rPr>
              <w:t>А</w:t>
            </w:r>
            <w:r w:rsidR="00E8799D">
              <w:rPr>
                <w:sz w:val="18"/>
                <w:szCs w:val="18"/>
              </w:rPr>
              <w:t>грополихим</w:t>
            </w:r>
            <w:r w:rsidRPr="00E8799D">
              <w:rPr>
                <w:sz w:val="18"/>
                <w:szCs w:val="18"/>
              </w:rPr>
              <w:t>ООД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444A0" w:rsidRPr="00E8799D" w:rsidRDefault="006444A0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6444A0" w:rsidRPr="00E8799D" w:rsidRDefault="006444A0" w:rsidP="006444A0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6444A0" w:rsidRPr="00E8799D" w:rsidRDefault="006444A0" w:rsidP="006444A0">
            <w:pPr>
              <w:jc w:val="center"/>
              <w:rPr>
                <w:sz w:val="20"/>
                <w:szCs w:val="20"/>
              </w:rPr>
            </w:pPr>
          </w:p>
        </w:tc>
      </w:tr>
      <w:tr w:rsidR="00281FB7" w:rsidRPr="00E8799D" w:rsidTr="006D46A2">
        <w:trPr>
          <w:trHeight w:val="74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281FB7" w:rsidRPr="00E8799D" w:rsidRDefault="007F7687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6</w:t>
            </w:r>
            <w:r w:rsidR="00281FB7" w:rsidRPr="00E8799D">
              <w:rPr>
                <w:sz w:val="20"/>
                <w:szCs w:val="20"/>
              </w:rPr>
              <w:t>.05.202</w:t>
            </w:r>
            <w:r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Провадия</w:t>
            </w: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1FB7" w:rsidRPr="00E8799D" w:rsidRDefault="00E33D3C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 xml:space="preserve">БД </w:t>
            </w:r>
            <w:proofErr w:type="spellStart"/>
            <w:r w:rsidRPr="00E8799D">
              <w:rPr>
                <w:sz w:val="20"/>
                <w:szCs w:val="20"/>
              </w:rPr>
              <w:t>АГри</w:t>
            </w:r>
            <w:proofErr w:type="spellEnd"/>
          </w:p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Бързица</w:t>
            </w:r>
          </w:p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</w:tc>
      </w:tr>
      <w:tr w:rsidR="00281FB7" w:rsidRPr="00E8799D" w:rsidTr="006D46A2">
        <w:trPr>
          <w:trHeight w:val="74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281FB7" w:rsidRPr="00E8799D" w:rsidRDefault="00281FB7" w:rsidP="00E8799D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7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FB7" w:rsidRPr="00E8799D" w:rsidRDefault="00A97FAD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Провадия</w:t>
            </w: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Аврен</w:t>
            </w:r>
          </w:p>
        </w:tc>
        <w:tc>
          <w:tcPr>
            <w:tcW w:w="1843" w:type="dxa"/>
            <w:shd w:val="clear" w:color="auto" w:fill="auto"/>
          </w:tcPr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Тръстиково</w:t>
            </w:r>
          </w:p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Житница</w:t>
            </w:r>
          </w:p>
          <w:p w:rsidR="00A97FAD" w:rsidRPr="00E8799D" w:rsidRDefault="00A97FAD" w:rsidP="006D46A2">
            <w:pPr>
              <w:jc w:val="center"/>
              <w:rPr>
                <w:sz w:val="18"/>
                <w:szCs w:val="18"/>
              </w:rPr>
            </w:pPr>
            <w:r w:rsidRPr="00E8799D">
              <w:rPr>
                <w:sz w:val="20"/>
                <w:szCs w:val="20"/>
              </w:rPr>
              <w:t>Царевци</w:t>
            </w:r>
          </w:p>
        </w:tc>
        <w:tc>
          <w:tcPr>
            <w:tcW w:w="2693" w:type="dxa"/>
            <w:shd w:val="clear" w:color="auto" w:fill="auto"/>
          </w:tcPr>
          <w:p w:rsidR="00281FB7" w:rsidRPr="00E8799D" w:rsidRDefault="00281FB7" w:rsidP="006D46A2">
            <w:pPr>
              <w:jc w:val="center"/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281FB7">
            <w:pPr>
              <w:jc w:val="center"/>
            </w:pPr>
            <w:r w:rsidRPr="00E8799D">
              <w:rPr>
                <w:sz w:val="20"/>
                <w:szCs w:val="20"/>
              </w:rPr>
              <w:t>11-17</w:t>
            </w:r>
          </w:p>
        </w:tc>
      </w:tr>
      <w:tr w:rsidR="00281FB7" w:rsidRPr="00E8799D" w:rsidTr="006D46A2">
        <w:trPr>
          <w:trHeight w:val="74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281FB7" w:rsidRPr="00E8799D" w:rsidRDefault="00281FB7" w:rsidP="00E8799D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8.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Провадия</w:t>
            </w:r>
          </w:p>
        </w:tc>
        <w:tc>
          <w:tcPr>
            <w:tcW w:w="1843" w:type="dxa"/>
            <w:shd w:val="clear" w:color="auto" w:fill="auto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Кривня</w:t>
            </w: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Тутраканци</w:t>
            </w:r>
          </w:p>
        </w:tc>
        <w:tc>
          <w:tcPr>
            <w:tcW w:w="2693" w:type="dxa"/>
            <w:shd w:val="clear" w:color="auto" w:fill="auto"/>
          </w:tcPr>
          <w:p w:rsidR="00281FB7" w:rsidRPr="00E8799D" w:rsidRDefault="00281FB7" w:rsidP="006D46A2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  <w:lang w:val="en-US"/>
              </w:rPr>
              <w:t>11</w:t>
            </w:r>
            <w:r w:rsidRPr="00E8799D">
              <w:rPr>
                <w:sz w:val="20"/>
                <w:szCs w:val="20"/>
              </w:rPr>
              <w:t>-17</w:t>
            </w:r>
          </w:p>
          <w:p w:rsidR="00281FB7" w:rsidRPr="00E8799D" w:rsidRDefault="00281FB7" w:rsidP="00281FB7">
            <w:pPr>
              <w:jc w:val="center"/>
            </w:pPr>
          </w:p>
        </w:tc>
      </w:tr>
      <w:tr w:rsidR="00281FB7" w:rsidRPr="00E8799D" w:rsidTr="006D46A2">
        <w:trPr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281FB7" w:rsidRPr="00E8799D" w:rsidRDefault="00281FB7" w:rsidP="00E8799D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E8799D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29</w:t>
            </w:r>
            <w:r w:rsidRPr="00E8799D">
              <w:rPr>
                <w:sz w:val="20"/>
                <w:szCs w:val="20"/>
                <w:lang w:val="en-US"/>
              </w:rPr>
              <w:t>.</w:t>
            </w:r>
            <w:r w:rsidRPr="00E8799D">
              <w:rPr>
                <w:sz w:val="20"/>
                <w:szCs w:val="20"/>
              </w:rPr>
              <w:t>05.202</w:t>
            </w:r>
            <w:r w:rsidR="007F7687" w:rsidRPr="00E879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1843" w:type="dxa"/>
            <w:shd w:val="clear" w:color="auto" w:fill="auto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  <w:lang w:val="en-US"/>
              </w:rPr>
              <w:t xml:space="preserve"> </w:t>
            </w: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  <w:r w:rsidRPr="00E8799D">
              <w:rPr>
                <w:sz w:val="20"/>
                <w:szCs w:val="20"/>
              </w:rPr>
              <w:t>Варна</w:t>
            </w:r>
          </w:p>
        </w:tc>
        <w:tc>
          <w:tcPr>
            <w:tcW w:w="2693" w:type="dxa"/>
            <w:shd w:val="clear" w:color="auto" w:fill="auto"/>
          </w:tcPr>
          <w:p w:rsidR="00281FB7" w:rsidRPr="00E8799D" w:rsidRDefault="00281FB7" w:rsidP="006D46A2">
            <w:pPr>
              <w:jc w:val="center"/>
            </w:pPr>
            <w:r w:rsidRPr="00E8799D">
              <w:rPr>
                <w:sz w:val="20"/>
                <w:szCs w:val="20"/>
              </w:rPr>
              <w:t>Земеделски кооперации и ЧЗС</w:t>
            </w:r>
          </w:p>
        </w:tc>
        <w:tc>
          <w:tcPr>
            <w:tcW w:w="2247" w:type="dxa"/>
            <w:shd w:val="clear" w:color="auto" w:fill="auto"/>
          </w:tcPr>
          <w:p w:rsidR="00281FB7" w:rsidRPr="00E8799D" w:rsidRDefault="00281FB7" w:rsidP="00281FB7">
            <w:pPr>
              <w:jc w:val="center"/>
              <w:rPr>
                <w:sz w:val="20"/>
                <w:szCs w:val="20"/>
              </w:rPr>
            </w:pPr>
          </w:p>
          <w:p w:rsidR="00281FB7" w:rsidRPr="00E8799D" w:rsidRDefault="00281FB7" w:rsidP="00281FB7">
            <w:pPr>
              <w:jc w:val="center"/>
              <w:rPr>
                <w:sz w:val="20"/>
                <w:szCs w:val="20"/>
                <w:lang w:val="en-US"/>
              </w:rPr>
            </w:pPr>
            <w:r w:rsidRPr="00E8799D">
              <w:rPr>
                <w:sz w:val="20"/>
                <w:szCs w:val="20"/>
              </w:rPr>
              <w:t>9-17</w:t>
            </w:r>
          </w:p>
          <w:p w:rsidR="00281FB7" w:rsidRPr="00E8799D" w:rsidRDefault="00281FB7" w:rsidP="00281FB7"/>
        </w:tc>
      </w:tr>
    </w:tbl>
    <w:p w:rsidR="00AD1B59" w:rsidRDefault="00AD1B59" w:rsidP="00F854C0">
      <w:pPr>
        <w:ind w:right="1103"/>
        <w:rPr>
          <w:rFonts w:ascii="Verdana" w:hAnsi="Verdana"/>
          <w:b/>
          <w:sz w:val="20"/>
          <w:szCs w:val="20"/>
        </w:rPr>
      </w:pPr>
    </w:p>
    <w:p w:rsidR="00BC7894" w:rsidRPr="00E8799D" w:rsidRDefault="00594D13" w:rsidP="00DC7BD0">
      <w:pPr>
        <w:rPr>
          <w:b/>
          <w:bCs/>
          <w:lang w:val="ru-RU"/>
        </w:rPr>
      </w:pPr>
      <w:r w:rsidRPr="00E8799D">
        <w:rPr>
          <w:sz w:val="20"/>
          <w:szCs w:val="20"/>
        </w:rPr>
        <w:t>Дата:</w:t>
      </w:r>
      <w:r w:rsidR="00780EA9" w:rsidRPr="00E8799D">
        <w:rPr>
          <w:sz w:val="20"/>
          <w:szCs w:val="20"/>
        </w:rPr>
        <w:t xml:space="preserve"> </w:t>
      </w:r>
      <w:r w:rsidR="007F7687" w:rsidRPr="00E8799D">
        <w:rPr>
          <w:sz w:val="20"/>
          <w:szCs w:val="20"/>
        </w:rPr>
        <w:t>04</w:t>
      </w:r>
      <w:r w:rsidR="007F72B6" w:rsidRPr="00E8799D">
        <w:rPr>
          <w:sz w:val="20"/>
          <w:szCs w:val="20"/>
        </w:rPr>
        <w:t>.05</w:t>
      </w:r>
      <w:r w:rsidR="00CA163F" w:rsidRPr="00E8799D">
        <w:rPr>
          <w:sz w:val="20"/>
          <w:szCs w:val="20"/>
        </w:rPr>
        <w:t>.</w:t>
      </w:r>
      <w:r w:rsidR="00DC7BD0" w:rsidRPr="00E8799D">
        <w:rPr>
          <w:sz w:val="20"/>
          <w:szCs w:val="20"/>
        </w:rPr>
        <w:t>20</w:t>
      </w:r>
      <w:r w:rsidR="00D75424" w:rsidRPr="00E8799D">
        <w:rPr>
          <w:sz w:val="20"/>
          <w:szCs w:val="20"/>
        </w:rPr>
        <w:t>2</w:t>
      </w:r>
      <w:r w:rsidR="007F7687" w:rsidRPr="00E8799D">
        <w:rPr>
          <w:sz w:val="20"/>
          <w:szCs w:val="20"/>
        </w:rPr>
        <w:t>6</w:t>
      </w:r>
      <w:r w:rsidR="00765B24" w:rsidRPr="00E8799D">
        <w:rPr>
          <w:sz w:val="20"/>
          <w:szCs w:val="20"/>
        </w:rPr>
        <w:t xml:space="preserve">г.   </w:t>
      </w:r>
      <w:r w:rsidR="00C7127B" w:rsidRPr="00E8799D">
        <w:rPr>
          <w:sz w:val="20"/>
          <w:szCs w:val="20"/>
        </w:rPr>
        <w:t xml:space="preserve">        </w:t>
      </w:r>
      <w:r w:rsidR="00EE203C" w:rsidRPr="00E8799D">
        <w:rPr>
          <w:sz w:val="20"/>
          <w:szCs w:val="20"/>
          <w:lang w:val="en-US"/>
        </w:rPr>
        <w:t xml:space="preserve">             </w:t>
      </w:r>
      <w:r w:rsidR="00D65DF2" w:rsidRPr="00E8799D">
        <w:rPr>
          <w:sz w:val="20"/>
          <w:szCs w:val="20"/>
          <w:lang w:val="en-US"/>
        </w:rPr>
        <w:t xml:space="preserve">                            </w:t>
      </w:r>
    </w:p>
    <w:p w:rsidR="00371801" w:rsidRPr="006C1FFE" w:rsidRDefault="00371801" w:rsidP="00DC7BD0">
      <w:pPr>
        <w:rPr>
          <w:lang w:val="en-US"/>
        </w:rPr>
      </w:pPr>
    </w:p>
    <w:sectPr w:rsidR="00371801" w:rsidRPr="006C1FFE" w:rsidSect="00AD1B59">
      <w:pgSz w:w="11906" w:h="16838"/>
      <w:pgMar w:top="899" w:right="74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17"/>
    <w:rsid w:val="000046F8"/>
    <w:rsid w:val="00006537"/>
    <w:rsid w:val="00025CCE"/>
    <w:rsid w:val="00027591"/>
    <w:rsid w:val="00044D6F"/>
    <w:rsid w:val="00054C34"/>
    <w:rsid w:val="00062CCD"/>
    <w:rsid w:val="000836CF"/>
    <w:rsid w:val="00087231"/>
    <w:rsid w:val="00095657"/>
    <w:rsid w:val="000B35C1"/>
    <w:rsid w:val="000C09CA"/>
    <w:rsid w:val="000C0F79"/>
    <w:rsid w:val="000C68A5"/>
    <w:rsid w:val="000C69C7"/>
    <w:rsid w:val="000D26AC"/>
    <w:rsid w:val="000E77FF"/>
    <w:rsid w:val="000F0ABD"/>
    <w:rsid w:val="000F3E17"/>
    <w:rsid w:val="000F5F79"/>
    <w:rsid w:val="00101445"/>
    <w:rsid w:val="0010144D"/>
    <w:rsid w:val="00107DDF"/>
    <w:rsid w:val="00126CB3"/>
    <w:rsid w:val="0013476B"/>
    <w:rsid w:val="00135426"/>
    <w:rsid w:val="00154F82"/>
    <w:rsid w:val="0016179C"/>
    <w:rsid w:val="00191034"/>
    <w:rsid w:val="001A037B"/>
    <w:rsid w:val="001B5D0D"/>
    <w:rsid w:val="001C01E1"/>
    <w:rsid w:val="001D0629"/>
    <w:rsid w:val="001D3151"/>
    <w:rsid w:val="001F47B3"/>
    <w:rsid w:val="00206A1D"/>
    <w:rsid w:val="00222FEF"/>
    <w:rsid w:val="00234700"/>
    <w:rsid w:val="00237438"/>
    <w:rsid w:val="00237D9D"/>
    <w:rsid w:val="00242404"/>
    <w:rsid w:val="002573A4"/>
    <w:rsid w:val="00257C0A"/>
    <w:rsid w:val="00270F4C"/>
    <w:rsid w:val="002811CA"/>
    <w:rsid w:val="00281FB7"/>
    <w:rsid w:val="00297A59"/>
    <w:rsid w:val="002A1FBE"/>
    <w:rsid w:val="002B1B6F"/>
    <w:rsid w:val="002E09DE"/>
    <w:rsid w:val="002E6516"/>
    <w:rsid w:val="002F70F7"/>
    <w:rsid w:val="003055FC"/>
    <w:rsid w:val="00305C7D"/>
    <w:rsid w:val="003179B3"/>
    <w:rsid w:val="003202DA"/>
    <w:rsid w:val="00326049"/>
    <w:rsid w:val="00332E46"/>
    <w:rsid w:val="00346DDC"/>
    <w:rsid w:val="00351B1D"/>
    <w:rsid w:val="00364104"/>
    <w:rsid w:val="00371801"/>
    <w:rsid w:val="003751E4"/>
    <w:rsid w:val="00381BA2"/>
    <w:rsid w:val="003930F8"/>
    <w:rsid w:val="003958A3"/>
    <w:rsid w:val="003B5F02"/>
    <w:rsid w:val="003E02B9"/>
    <w:rsid w:val="00406C04"/>
    <w:rsid w:val="00423B5C"/>
    <w:rsid w:val="004343E2"/>
    <w:rsid w:val="004421E9"/>
    <w:rsid w:val="004443E6"/>
    <w:rsid w:val="0045312B"/>
    <w:rsid w:val="0045514A"/>
    <w:rsid w:val="004611AF"/>
    <w:rsid w:val="0048358B"/>
    <w:rsid w:val="00495D36"/>
    <w:rsid w:val="004D7EA1"/>
    <w:rsid w:val="0050576B"/>
    <w:rsid w:val="00506106"/>
    <w:rsid w:val="00512EE1"/>
    <w:rsid w:val="005232C9"/>
    <w:rsid w:val="00531537"/>
    <w:rsid w:val="00532770"/>
    <w:rsid w:val="005407A5"/>
    <w:rsid w:val="0054116D"/>
    <w:rsid w:val="005421EF"/>
    <w:rsid w:val="00543143"/>
    <w:rsid w:val="005824D1"/>
    <w:rsid w:val="0058368D"/>
    <w:rsid w:val="005930A1"/>
    <w:rsid w:val="00594D13"/>
    <w:rsid w:val="005A59A8"/>
    <w:rsid w:val="005A659C"/>
    <w:rsid w:val="005B6B63"/>
    <w:rsid w:val="005C3234"/>
    <w:rsid w:val="005C7BE4"/>
    <w:rsid w:val="005E08DD"/>
    <w:rsid w:val="005E2895"/>
    <w:rsid w:val="005E3617"/>
    <w:rsid w:val="0060330E"/>
    <w:rsid w:val="00613421"/>
    <w:rsid w:val="0062279F"/>
    <w:rsid w:val="00627AF2"/>
    <w:rsid w:val="006444A0"/>
    <w:rsid w:val="0065661E"/>
    <w:rsid w:val="006607BC"/>
    <w:rsid w:val="00673665"/>
    <w:rsid w:val="00685C0A"/>
    <w:rsid w:val="006874A3"/>
    <w:rsid w:val="006A524E"/>
    <w:rsid w:val="006B0D4C"/>
    <w:rsid w:val="006C1FFE"/>
    <w:rsid w:val="006D2A5A"/>
    <w:rsid w:val="006D46A2"/>
    <w:rsid w:val="006D5789"/>
    <w:rsid w:val="006F3797"/>
    <w:rsid w:val="006F70D3"/>
    <w:rsid w:val="00700925"/>
    <w:rsid w:val="007023B4"/>
    <w:rsid w:val="00703101"/>
    <w:rsid w:val="00705ADE"/>
    <w:rsid w:val="00713D6D"/>
    <w:rsid w:val="0071486B"/>
    <w:rsid w:val="007275DA"/>
    <w:rsid w:val="00741277"/>
    <w:rsid w:val="00763C60"/>
    <w:rsid w:val="00764BE8"/>
    <w:rsid w:val="00765B24"/>
    <w:rsid w:val="00773AB6"/>
    <w:rsid w:val="00780EA9"/>
    <w:rsid w:val="007B7E2E"/>
    <w:rsid w:val="007C3E0E"/>
    <w:rsid w:val="007C53D5"/>
    <w:rsid w:val="007C6692"/>
    <w:rsid w:val="007D4823"/>
    <w:rsid w:val="007F451E"/>
    <w:rsid w:val="007F72B6"/>
    <w:rsid w:val="007F7687"/>
    <w:rsid w:val="00804A21"/>
    <w:rsid w:val="00834CA5"/>
    <w:rsid w:val="00836D92"/>
    <w:rsid w:val="008445CC"/>
    <w:rsid w:val="00876B99"/>
    <w:rsid w:val="0088525A"/>
    <w:rsid w:val="008A02DD"/>
    <w:rsid w:val="008A073C"/>
    <w:rsid w:val="008A32A9"/>
    <w:rsid w:val="008C2876"/>
    <w:rsid w:val="008D5CB3"/>
    <w:rsid w:val="008F0C35"/>
    <w:rsid w:val="0090554D"/>
    <w:rsid w:val="009231C0"/>
    <w:rsid w:val="00924281"/>
    <w:rsid w:val="00924921"/>
    <w:rsid w:val="00925C5E"/>
    <w:rsid w:val="009365EC"/>
    <w:rsid w:val="00937E20"/>
    <w:rsid w:val="00951151"/>
    <w:rsid w:val="00957359"/>
    <w:rsid w:val="0097501D"/>
    <w:rsid w:val="009A20CF"/>
    <w:rsid w:val="009A5E92"/>
    <w:rsid w:val="009B13FF"/>
    <w:rsid w:val="009C6092"/>
    <w:rsid w:val="009D1A4B"/>
    <w:rsid w:val="009D38DB"/>
    <w:rsid w:val="009F0B0A"/>
    <w:rsid w:val="009F2168"/>
    <w:rsid w:val="009F7153"/>
    <w:rsid w:val="00A027C8"/>
    <w:rsid w:val="00A054C8"/>
    <w:rsid w:val="00A06A1C"/>
    <w:rsid w:val="00A07B50"/>
    <w:rsid w:val="00A1081E"/>
    <w:rsid w:val="00A15042"/>
    <w:rsid w:val="00A247E1"/>
    <w:rsid w:val="00A25296"/>
    <w:rsid w:val="00A3332A"/>
    <w:rsid w:val="00A45D22"/>
    <w:rsid w:val="00A70795"/>
    <w:rsid w:val="00A8108F"/>
    <w:rsid w:val="00A82B8B"/>
    <w:rsid w:val="00A91144"/>
    <w:rsid w:val="00A97FAD"/>
    <w:rsid w:val="00AB702B"/>
    <w:rsid w:val="00AC403C"/>
    <w:rsid w:val="00AC4AE3"/>
    <w:rsid w:val="00AD0BA7"/>
    <w:rsid w:val="00AD1B59"/>
    <w:rsid w:val="00AE421E"/>
    <w:rsid w:val="00AE6277"/>
    <w:rsid w:val="00AF40F4"/>
    <w:rsid w:val="00B046F5"/>
    <w:rsid w:val="00B065BD"/>
    <w:rsid w:val="00B10551"/>
    <w:rsid w:val="00B265E6"/>
    <w:rsid w:val="00B2794B"/>
    <w:rsid w:val="00B324DD"/>
    <w:rsid w:val="00B37DD1"/>
    <w:rsid w:val="00B51991"/>
    <w:rsid w:val="00B74871"/>
    <w:rsid w:val="00B95DC2"/>
    <w:rsid w:val="00BA3F86"/>
    <w:rsid w:val="00BA75CE"/>
    <w:rsid w:val="00BB4424"/>
    <w:rsid w:val="00BC7894"/>
    <w:rsid w:val="00BD04EE"/>
    <w:rsid w:val="00BE5168"/>
    <w:rsid w:val="00BF0964"/>
    <w:rsid w:val="00BF3D0F"/>
    <w:rsid w:val="00C03EF7"/>
    <w:rsid w:val="00C06D03"/>
    <w:rsid w:val="00C4208F"/>
    <w:rsid w:val="00C57C61"/>
    <w:rsid w:val="00C7127B"/>
    <w:rsid w:val="00C914AE"/>
    <w:rsid w:val="00C93A1B"/>
    <w:rsid w:val="00C95FFC"/>
    <w:rsid w:val="00CA163F"/>
    <w:rsid w:val="00CA2F90"/>
    <w:rsid w:val="00CB4D42"/>
    <w:rsid w:val="00CD19CA"/>
    <w:rsid w:val="00CE2DD1"/>
    <w:rsid w:val="00CE5F25"/>
    <w:rsid w:val="00CF0A35"/>
    <w:rsid w:val="00CF4F63"/>
    <w:rsid w:val="00D06777"/>
    <w:rsid w:val="00D148EA"/>
    <w:rsid w:val="00D17F75"/>
    <w:rsid w:val="00D2047E"/>
    <w:rsid w:val="00D2627B"/>
    <w:rsid w:val="00D40179"/>
    <w:rsid w:val="00D65DF2"/>
    <w:rsid w:val="00D7514E"/>
    <w:rsid w:val="00D75424"/>
    <w:rsid w:val="00D76B15"/>
    <w:rsid w:val="00D83798"/>
    <w:rsid w:val="00D92419"/>
    <w:rsid w:val="00DC467D"/>
    <w:rsid w:val="00DC47DA"/>
    <w:rsid w:val="00DC7BD0"/>
    <w:rsid w:val="00DE6F02"/>
    <w:rsid w:val="00DF139B"/>
    <w:rsid w:val="00E147EC"/>
    <w:rsid w:val="00E163FF"/>
    <w:rsid w:val="00E22139"/>
    <w:rsid w:val="00E26D28"/>
    <w:rsid w:val="00E33D3C"/>
    <w:rsid w:val="00E376F2"/>
    <w:rsid w:val="00E60A62"/>
    <w:rsid w:val="00E6542D"/>
    <w:rsid w:val="00E67C77"/>
    <w:rsid w:val="00E732A3"/>
    <w:rsid w:val="00E8132B"/>
    <w:rsid w:val="00E86F06"/>
    <w:rsid w:val="00E8799D"/>
    <w:rsid w:val="00E903BE"/>
    <w:rsid w:val="00EA5A61"/>
    <w:rsid w:val="00EE203C"/>
    <w:rsid w:val="00F004F3"/>
    <w:rsid w:val="00F2413D"/>
    <w:rsid w:val="00F249A1"/>
    <w:rsid w:val="00F278EF"/>
    <w:rsid w:val="00F307FE"/>
    <w:rsid w:val="00F45E24"/>
    <w:rsid w:val="00F47B1A"/>
    <w:rsid w:val="00F47BD0"/>
    <w:rsid w:val="00F662D2"/>
    <w:rsid w:val="00F854C0"/>
    <w:rsid w:val="00F921AE"/>
    <w:rsid w:val="00F93244"/>
    <w:rsid w:val="00FA0646"/>
    <w:rsid w:val="00FA0861"/>
    <w:rsid w:val="00FA10B2"/>
    <w:rsid w:val="00FA29E1"/>
    <w:rsid w:val="00FA5958"/>
    <w:rsid w:val="00FA6859"/>
    <w:rsid w:val="00FA7F4F"/>
    <w:rsid w:val="00FB2EF3"/>
    <w:rsid w:val="00FC68FE"/>
    <w:rsid w:val="00FE249A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5AAAE"/>
  <w15:chartTrackingRefBased/>
  <w15:docId w15:val="{3D322658-D6AA-4482-A8A6-E27F56E7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F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36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5514A"/>
    <w:rPr>
      <w:color w:val="0000FF"/>
      <w:u w:val="single"/>
    </w:rPr>
  </w:style>
  <w:style w:type="character" w:customStyle="1" w:styleId="f121">
    <w:name w:val="f121"/>
    <w:rsid w:val="00257C0A"/>
    <w:rPr>
      <w:sz w:val="18"/>
      <w:szCs w:val="18"/>
    </w:rPr>
  </w:style>
  <w:style w:type="paragraph" w:styleId="a5">
    <w:name w:val="footer"/>
    <w:basedOn w:val="a"/>
    <w:link w:val="a6"/>
    <w:rsid w:val="0090554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90554D"/>
    <w:rPr>
      <w:sz w:val="24"/>
      <w:szCs w:val="24"/>
      <w:lang w:val="bg-BG" w:eastAsia="bg-BG" w:bidi="ar-SA"/>
    </w:rPr>
  </w:style>
  <w:style w:type="paragraph" w:styleId="a7">
    <w:name w:val="Balloon Text"/>
    <w:basedOn w:val="a"/>
    <w:semiHidden/>
    <w:rsid w:val="00F307FE"/>
    <w:rPr>
      <w:rFonts w:ascii="Tahoma" w:hAnsi="Tahoma" w:cs="Tahoma"/>
      <w:sz w:val="16"/>
      <w:szCs w:val="16"/>
    </w:rPr>
  </w:style>
  <w:style w:type="character" w:customStyle="1" w:styleId="CharChar4">
    <w:name w:val=" Char Char4"/>
    <w:rsid w:val="004D7EA1"/>
    <w:rPr>
      <w:sz w:val="24"/>
      <w:szCs w:val="24"/>
      <w:lang w:val="bg-BG" w:eastAsia="bg-BG" w:bidi="ar-SA"/>
    </w:rPr>
  </w:style>
  <w:style w:type="paragraph" w:customStyle="1" w:styleId="CharCharChar">
    <w:name w:val=" Char Char Char Знак"/>
    <w:basedOn w:val="a"/>
    <w:rsid w:val="00B324D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5871-A107-4CB6-B50A-E8137F6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Контролно-техническа инспекция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одор Кирязов</dc:creator>
  <cp:keywords/>
  <dc:description/>
  <cp:lastModifiedBy>USER</cp:lastModifiedBy>
  <cp:revision>9</cp:revision>
  <cp:lastPrinted>2021-01-04T07:26:00Z</cp:lastPrinted>
  <dcterms:created xsi:type="dcterms:W3CDTF">2026-04-30T09:47:00Z</dcterms:created>
  <dcterms:modified xsi:type="dcterms:W3CDTF">2026-04-30T09:50:00Z</dcterms:modified>
</cp:coreProperties>
</file>